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KRI BIN IBE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3100358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2298304964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301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KRI BIN IBE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3100358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26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26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